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FC0E5F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5309C5D" wp14:editId="412A005F">
            <wp:extent cx="8445500" cy="56007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4" t="28888" r="19460" b="12544"/>
                    <a:stretch/>
                  </pic:blipFill>
                  <pic:spPr bwMode="auto">
                    <a:xfrm>
                      <a:off x="0" y="0"/>
                      <a:ext cx="84455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0E5F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D46C7F4" wp14:editId="7104952B">
            <wp:extent cx="8201025" cy="52768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689" r="19572" b="12347"/>
                    <a:stretch/>
                  </pic:blipFill>
                  <pic:spPr bwMode="auto">
                    <a:xfrm>
                      <a:off x="0" y="0"/>
                      <a:ext cx="82010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FC6018" w:rsidRDefault="00FC6018" w:rsidP="00371AAA">
      <w:pPr>
        <w:jc w:val="center"/>
        <w:rPr>
          <w:noProof/>
        </w:rPr>
      </w:pPr>
    </w:p>
    <w:p w:rsidR="00D347AF" w:rsidRDefault="00FC6018" w:rsidP="00B233E1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866C811" wp14:editId="0411558E">
            <wp:extent cx="8191500" cy="50387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0" t="28888" r="19572" b="14325"/>
                    <a:stretch/>
                  </pic:blipFill>
                  <pic:spPr bwMode="auto">
                    <a:xfrm>
                      <a:off x="0" y="0"/>
                      <a:ext cx="81915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33E1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4B3790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908B-7F1B-4C04-BF40-9FFE36DC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16:00Z</dcterms:created>
  <dcterms:modified xsi:type="dcterms:W3CDTF">2021-04-30T19:16:00Z</dcterms:modified>
</cp:coreProperties>
</file>